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2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ZUBIETA RODRIGUEZ SANDRA MILE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4160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25A 15C 1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7647511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mz20y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3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31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SANDRA MILENA ZUBIETA RODRIGU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2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41605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44160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DRA MILE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ZUBIETA RODRIGU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